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7378814"/>
        <w:docPartObj>
          <w:docPartGallery w:val="Cover Pages"/>
          <w:docPartUnique/>
        </w:docPartObj>
      </w:sdtPr>
      <w:sdtContent>
        <w:p w14:paraId="7ABF71D7" w14:textId="6C6CEB91" w:rsidR="0049515C" w:rsidRPr="00BE164B" w:rsidRDefault="0049515C">
          <w:r w:rsidRPr="00BE16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7F3CEB" wp14:editId="42F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A767E5" id="Group 149" o:spid="_x0000_s1026" alt="&quot;&quot;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E16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12D704" wp14:editId="043A86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523E33" w14:textId="525C651B" w:rsidR="0049515C" w:rsidRDefault="004951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o Muijsenberg</w:t>
                                    </w:r>
                                  </w:p>
                                </w:sdtContent>
                              </w:sdt>
                              <w:p w14:paraId="452901AB" w14:textId="584BA560" w:rsidR="0049515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951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NL"/>
                                      </w:rPr>
                                      <w:t>r.muijsenberg@student.fontys.nl</w:t>
                                    </w:r>
                                    <w:r w:rsidR="004951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12D7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523E33" w14:textId="525C651B" w:rsidR="0049515C" w:rsidRDefault="004951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o Muijsenberg</w:t>
                              </w:r>
                            </w:p>
                          </w:sdtContent>
                        </w:sdt>
                        <w:p w14:paraId="452901AB" w14:textId="584BA560" w:rsidR="0049515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951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NL"/>
                                </w:rPr>
                                <w:t>r.muijsenberg@student.fontys.nl</w:t>
                              </w:r>
                              <w:r w:rsidR="004951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E16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6CC425" wp14:editId="132A23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D7C9E" w14:textId="77777777" w:rsidR="0049515C" w:rsidRDefault="0049515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6227A23" w14:textId="0DEBA68A" w:rsidR="0049515C" w:rsidRDefault="001C0B6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CC425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17D7C9E" w14:textId="77777777" w:rsidR="0049515C" w:rsidRDefault="0049515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6227A23" w14:textId="0DEBA68A" w:rsidR="0049515C" w:rsidRDefault="001C0B6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E16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49875" wp14:editId="05B6A6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CAADD" w14:textId="7F5C73D1" w:rsidR="0049515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9515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NL"/>
                                      </w:rPr>
                                      <w:t>S3 software port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039C15" w14:textId="0143EA80" w:rsidR="0049515C" w:rsidRDefault="001C0B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>Festival pla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34987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B0CAADD" w14:textId="7F5C73D1" w:rsidR="0049515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9515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NL"/>
                                </w:rPr>
                                <w:t>S3 software port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039C15" w14:textId="0143EA80" w:rsidR="0049515C" w:rsidRDefault="001C0B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>Festival pla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776764" w14:textId="29960DD1" w:rsidR="0049515C" w:rsidRPr="00BE164B" w:rsidRDefault="009C10DB">
          <w:r w:rsidRPr="00BE164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9E199E1" wp14:editId="0756D2E5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5349240" cy="4320540"/>
                <wp:effectExtent l="0" t="0" r="3810" b="3810"/>
                <wp:wrapNone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924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515C" w:rsidRPr="00BE164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474133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D0E94" w14:textId="7C514002" w:rsidR="006F1947" w:rsidRPr="00BE164B" w:rsidRDefault="006F1947">
          <w:pPr>
            <w:pStyle w:val="TOCHeading"/>
            <w:rPr>
              <w:lang w:val="nl-NL"/>
            </w:rPr>
          </w:pPr>
          <w:r w:rsidRPr="00BE164B">
            <w:rPr>
              <w:lang w:val="nl-NL"/>
            </w:rPr>
            <w:t>Contents</w:t>
          </w:r>
        </w:p>
        <w:p w14:paraId="4A7628A7" w14:textId="69E527A5" w:rsidR="00BB1357" w:rsidRDefault="006F19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BE164B">
            <w:fldChar w:fldCharType="begin"/>
          </w:r>
          <w:r w:rsidRPr="00BE164B">
            <w:instrText xml:space="preserve"> TOC \o "1-3" \h \z \u </w:instrText>
          </w:r>
          <w:r w:rsidRPr="00BE164B">
            <w:fldChar w:fldCharType="separate"/>
          </w:r>
          <w:hyperlink w:anchor="_Toc114488450" w:history="1">
            <w:r w:rsidR="00BB1357" w:rsidRPr="00445492">
              <w:rPr>
                <w:rStyle w:val="Hyperlink"/>
                <w:noProof/>
              </w:rPr>
              <w:t>Sprint 1 (Start-up sprint):</w:t>
            </w:r>
            <w:r w:rsidR="00BB1357">
              <w:rPr>
                <w:noProof/>
                <w:webHidden/>
              </w:rPr>
              <w:tab/>
            </w:r>
            <w:r w:rsidR="00BB1357">
              <w:rPr>
                <w:noProof/>
                <w:webHidden/>
              </w:rPr>
              <w:fldChar w:fldCharType="begin"/>
            </w:r>
            <w:r w:rsidR="00BB1357">
              <w:rPr>
                <w:noProof/>
                <w:webHidden/>
              </w:rPr>
              <w:instrText xml:space="preserve"> PAGEREF _Toc114488450 \h </w:instrText>
            </w:r>
            <w:r w:rsidR="00BB1357">
              <w:rPr>
                <w:noProof/>
                <w:webHidden/>
              </w:rPr>
            </w:r>
            <w:r w:rsidR="00BB1357">
              <w:rPr>
                <w:noProof/>
                <w:webHidden/>
              </w:rPr>
              <w:fldChar w:fldCharType="separate"/>
            </w:r>
            <w:r w:rsidR="00BB1357">
              <w:rPr>
                <w:noProof/>
                <w:webHidden/>
              </w:rPr>
              <w:t>2</w:t>
            </w:r>
            <w:r w:rsidR="00BB1357">
              <w:rPr>
                <w:noProof/>
                <w:webHidden/>
              </w:rPr>
              <w:fldChar w:fldCharType="end"/>
            </w:r>
          </w:hyperlink>
        </w:p>
        <w:p w14:paraId="32026A02" w14:textId="6509D318" w:rsidR="00BB1357" w:rsidRDefault="00BB1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4488451" w:history="1">
            <w:r w:rsidRPr="00445492">
              <w:rPr>
                <w:rStyle w:val="Hyperlink"/>
                <w:noProof/>
                <w:lang w:val="en-NL"/>
              </w:rPr>
              <w:t>User sto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9250" w14:textId="350DFF39" w:rsidR="00BB1357" w:rsidRDefault="00BB1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4488452" w:history="1">
            <w:r w:rsidRPr="00445492">
              <w:rPr>
                <w:rStyle w:val="Hyperlink"/>
                <w:noProof/>
                <w:lang w:val="en-NL"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DAC3" w14:textId="033E8669" w:rsidR="00BB1357" w:rsidRDefault="00BB1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4488453" w:history="1">
            <w:r w:rsidRPr="00445492">
              <w:rPr>
                <w:rStyle w:val="Hyperlink"/>
                <w:noProof/>
                <w:lang w:val="en-NL"/>
              </w:rPr>
              <w:t>C4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1A32" w14:textId="3E953E97" w:rsidR="00BB1357" w:rsidRDefault="00BB1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4488454" w:history="1">
            <w:r w:rsidRPr="00445492">
              <w:rPr>
                <w:rStyle w:val="Hyperlink"/>
                <w:noProof/>
                <w:lang w:val="en-NL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C235" w14:textId="5A29A21F" w:rsidR="00BB1357" w:rsidRDefault="00BB1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4488455" w:history="1">
            <w:r w:rsidRPr="00445492">
              <w:rPr>
                <w:rStyle w:val="Hyperlink"/>
                <w:noProof/>
                <w:lang w:val="en-NL"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72FD" w14:textId="0229768B" w:rsidR="00BB1357" w:rsidRDefault="00BB13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4488456" w:history="1">
            <w:r w:rsidRPr="00445492">
              <w:rPr>
                <w:rStyle w:val="Hyperlink"/>
                <w:noProof/>
                <w:lang w:val="en-NL"/>
              </w:rPr>
              <w:t>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10DE" w14:textId="05DB1C38" w:rsidR="006F1947" w:rsidRPr="00BE164B" w:rsidRDefault="006F1947">
          <w:r w:rsidRPr="00BE164B">
            <w:rPr>
              <w:b/>
              <w:bCs/>
              <w:noProof/>
            </w:rPr>
            <w:fldChar w:fldCharType="end"/>
          </w:r>
        </w:p>
      </w:sdtContent>
    </w:sdt>
    <w:p w14:paraId="31644F76" w14:textId="47798568" w:rsidR="006F1947" w:rsidRPr="00BE164B" w:rsidRDefault="006F1947">
      <w:r w:rsidRPr="00BE164B">
        <w:br w:type="page"/>
      </w:r>
    </w:p>
    <w:p w14:paraId="1BFFB3E3" w14:textId="19B4AA6A" w:rsidR="007C402B" w:rsidRPr="00BE164B" w:rsidRDefault="006F1947" w:rsidP="006F1947">
      <w:pPr>
        <w:pStyle w:val="Heading1"/>
      </w:pPr>
      <w:bookmarkStart w:id="0" w:name="_Toc114488450"/>
      <w:r w:rsidRPr="00BE164B">
        <w:lastRenderedPageBreak/>
        <w:t>Sprint 1 (</w:t>
      </w:r>
      <w:proofErr w:type="spellStart"/>
      <w:r w:rsidRPr="00BE164B">
        <w:t>Start-up</w:t>
      </w:r>
      <w:proofErr w:type="spellEnd"/>
      <w:r w:rsidRPr="00BE164B">
        <w:t xml:space="preserve"> sprint):</w:t>
      </w:r>
      <w:bookmarkEnd w:id="0"/>
      <w:r w:rsidRPr="00BE164B">
        <w:t xml:space="preserve"> </w:t>
      </w:r>
    </w:p>
    <w:p w14:paraId="36B9E255" w14:textId="1ABB2442" w:rsidR="006F1947" w:rsidRPr="00BE164B" w:rsidRDefault="001C0B6C">
      <w:r w:rsidRPr="00BE164B">
        <w:t xml:space="preserve">Tijdens deze sprint ben ik begonnen met het bedenken van wat mijn project gaat zijn. Ik heb ervoor gekozen om een festival planner te gaan maken. Dit </w:t>
      </w:r>
      <w:r w:rsidR="008051C8" w:rsidRPr="00BE164B">
        <w:t>houdt</w:t>
      </w:r>
      <w:r w:rsidRPr="00BE164B">
        <w:t xml:space="preserve"> in een project waarin de gebruiker </w:t>
      </w:r>
      <w:r w:rsidR="008051C8" w:rsidRPr="00BE164B">
        <w:t>in detail kan zien welke festivals er binnenkort aankomen en of dit festival bij hem/haar past.</w:t>
      </w:r>
      <w:r w:rsidR="00B83CD9">
        <w:br/>
      </w:r>
    </w:p>
    <w:p w14:paraId="6223B0D9" w14:textId="0A888EEB" w:rsidR="008051C8" w:rsidRPr="006113D9" w:rsidRDefault="006113D9" w:rsidP="006113D9">
      <w:pPr>
        <w:pStyle w:val="Heading2"/>
        <w:rPr>
          <w:lang w:val="en-NL"/>
        </w:rPr>
      </w:pPr>
      <w:bookmarkStart w:id="1" w:name="_Toc114488451"/>
      <w:r>
        <w:rPr>
          <w:lang w:val="en-NL"/>
        </w:rPr>
        <w:t>User story’s</w:t>
      </w:r>
      <w:bookmarkEnd w:id="1"/>
    </w:p>
    <w:p w14:paraId="432043A3" w14:textId="00708A33" w:rsidR="00ED33E4" w:rsidRDefault="008051C8">
      <w:r w:rsidRPr="00BE164B">
        <w:t xml:space="preserve">Ik ben begonnen met het bedenken van user </w:t>
      </w:r>
      <w:r w:rsidR="00700EBD" w:rsidRPr="00BE164B">
        <w:t>story’s</w:t>
      </w:r>
      <w:r w:rsidRPr="00BE164B">
        <w:t xml:space="preserve"> die ik ga uitwerken als MVP</w:t>
      </w:r>
      <w:r w:rsidR="00C57D59" w:rsidRPr="00BE164B">
        <w:t xml:space="preserve"> deze zijn te zien in de </w:t>
      </w:r>
      <w:hyperlink r:id="rId11" w:history="1">
        <w:r w:rsidR="00700EBD" w:rsidRPr="00BE164B">
          <w:rPr>
            <w:rStyle w:val="Hyperlink"/>
          </w:rPr>
          <w:t>GitHub</w:t>
        </w:r>
        <w:r w:rsidR="00C57D59" w:rsidRPr="00BE164B">
          <w:rPr>
            <w:rStyle w:val="Hyperlink"/>
          </w:rPr>
          <w:t xml:space="preserve"> wiki</w:t>
        </w:r>
      </w:hyperlink>
      <w:r w:rsidR="00C57D59" w:rsidRPr="00BE164B">
        <w:t xml:space="preserve">. Vervolgens </w:t>
      </w:r>
      <w:r w:rsidR="00700EBD" w:rsidRPr="00BE164B">
        <w:t>ben ik na gaan denken over welke</w:t>
      </w:r>
      <w:r w:rsidR="00C57D59" w:rsidRPr="00BE164B">
        <w:t xml:space="preserve"> </w:t>
      </w:r>
      <w:r w:rsidR="00700EBD" w:rsidRPr="00BE164B">
        <w:t>front-end en backend taal die ik ga gebruiker voor mijn project. Ik heb gekozen om als front-end framework Angular te gebruiken</w:t>
      </w:r>
      <w:r w:rsidR="00BE164B" w:rsidRPr="00BE164B">
        <w:t xml:space="preserve"> (</w:t>
      </w:r>
      <w:hyperlink r:id="rId12" w:anchor="front-end-language-choice" w:history="1">
        <w:r w:rsidR="00BE164B" w:rsidRPr="00BE164B">
          <w:rPr>
            <w:rStyle w:val="Hyperlink"/>
          </w:rPr>
          <w:t>uitgewerkte front-end keuze</w:t>
        </w:r>
      </w:hyperlink>
      <w:r w:rsidR="00BE164B" w:rsidRPr="00BE164B">
        <w:t>)</w:t>
      </w:r>
      <w:r w:rsidR="00700EBD" w:rsidRPr="00BE164B">
        <w:t xml:space="preserve"> en als backend heb ik ervoor gekozen om ASP.net te gaan gebruiken.</w:t>
      </w:r>
    </w:p>
    <w:p w14:paraId="0A7B61CA" w14:textId="6A4C0CF7" w:rsidR="00B83CD9" w:rsidRDefault="00B83CD9"/>
    <w:p w14:paraId="05847304" w14:textId="523AC839" w:rsidR="00ED33E4" w:rsidRPr="006113D9" w:rsidRDefault="006113D9" w:rsidP="006113D9">
      <w:pPr>
        <w:pStyle w:val="Heading2"/>
        <w:rPr>
          <w:lang w:val="en-NL"/>
        </w:rPr>
      </w:pPr>
      <w:bookmarkStart w:id="2" w:name="_Toc114488452"/>
      <w:r>
        <w:rPr>
          <w:lang w:val="en-NL"/>
        </w:rPr>
        <w:t>Design:</w:t>
      </w:r>
      <w:bookmarkEnd w:id="2"/>
    </w:p>
    <w:p w14:paraId="77540728" w14:textId="0BA3712A" w:rsidR="001361B3" w:rsidRDefault="00ED33E4" w:rsidP="001361B3">
      <w:pPr>
        <w:keepNext/>
      </w:pPr>
      <w:r w:rsidRPr="00F43047">
        <w:t xml:space="preserve">Hierna ben ik een </w:t>
      </w:r>
      <w:r w:rsidR="00F43047" w:rsidRPr="00F43047">
        <w:t>wireframe</w:t>
      </w:r>
      <w:r w:rsidRPr="00F43047">
        <w:t xml:space="preserve"> gaan maken voor </w:t>
      </w:r>
      <w:r w:rsidR="00F43047" w:rsidRPr="00F43047">
        <w:t>de hoofdpagina van de applicatie aangezien ik deze al nodig heb met de user story waaraan ik ga werken.</w:t>
      </w:r>
      <w:r w:rsidR="009747E2">
        <w:rPr>
          <w:noProof/>
        </w:rPr>
        <w:drawing>
          <wp:inline distT="0" distB="0" distL="0" distR="0" wp14:anchorId="20E01DCF" wp14:editId="24B894A3">
            <wp:extent cx="5730240" cy="2369820"/>
            <wp:effectExtent l="0" t="0" r="3810" b="0"/>
            <wp:docPr id="2" name="Picture 2" descr="Wireframe of front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ireframe of frontp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1053" w14:textId="0AF5F8C2" w:rsidR="00700EBD" w:rsidRPr="00F43047" w:rsidRDefault="001361B3" w:rsidP="001361B3">
      <w:pPr>
        <w:pStyle w:val="Caption"/>
      </w:pPr>
      <w:r>
        <w:t>Wireframe front page</w:t>
      </w:r>
    </w:p>
    <w:p w14:paraId="1DEDFB01" w14:textId="043AF3D0" w:rsidR="005D1DBB" w:rsidRDefault="005D1DBB"/>
    <w:p w14:paraId="6C8256C0" w14:textId="5C31B70C" w:rsidR="009A0FE2" w:rsidRDefault="009A0FE2" w:rsidP="009A0FE2"/>
    <w:p w14:paraId="5F4700F4" w14:textId="305020AB" w:rsidR="009A0FE2" w:rsidRDefault="00074273" w:rsidP="009A0FE2">
      <w:pPr>
        <w:pStyle w:val="Heading2"/>
        <w:rPr>
          <w:lang w:val="en-NL"/>
        </w:rPr>
      </w:pPr>
      <w:bookmarkStart w:id="3" w:name="_Toc114488453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021565" wp14:editId="416E5747">
                <wp:simplePos x="0" y="0"/>
                <wp:positionH relativeFrom="column">
                  <wp:posOffset>2114550</wp:posOffset>
                </wp:positionH>
                <wp:positionV relativeFrom="paragraph">
                  <wp:posOffset>2239010</wp:posOffset>
                </wp:positionV>
                <wp:extent cx="3970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3F05C" w14:textId="394A1446" w:rsidR="00074273" w:rsidRDefault="00074273" w:rsidP="00074273">
                            <w:pPr>
                              <w:pStyle w:val="Caption"/>
                            </w:pPr>
                            <w:r>
                              <w:t>C4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21565" id="Text Box 7" o:spid="_x0000_s1029" type="#_x0000_t202" style="position:absolute;margin-left:166.5pt;margin-top:176.3pt;width:312.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" stroked="f">
                <v:textbox style="mso-fit-shape-to-text:t" inset="0,0,0,0">
                  <w:txbxContent>
                    <w:p w14:paraId="74D3F05C" w14:textId="394A1446" w:rsidR="00074273" w:rsidRDefault="00074273" w:rsidP="00074273">
                      <w:pPr>
                        <w:pStyle w:val="Caption"/>
                      </w:pPr>
                      <w:r>
                        <w:t>C4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74273">
        <w:drawing>
          <wp:anchor distT="0" distB="0" distL="114300" distR="114300" simplePos="0" relativeHeight="251664384" behindDoc="1" locked="0" layoutInCell="1" allowOverlap="1" wp14:anchorId="309751F9" wp14:editId="4D32A3CB">
            <wp:simplePos x="0" y="0"/>
            <wp:positionH relativeFrom="column">
              <wp:posOffset>2114550</wp:posOffset>
            </wp:positionH>
            <wp:positionV relativeFrom="paragraph">
              <wp:posOffset>7620</wp:posOffset>
            </wp:positionV>
            <wp:extent cx="397002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455" y="21498"/>
                <wp:lineTo x="21455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FE2">
        <w:rPr>
          <w:lang w:val="en-NL"/>
        </w:rPr>
        <w:t>C4 model:</w:t>
      </w:r>
      <w:bookmarkEnd w:id="3"/>
    </w:p>
    <w:p w14:paraId="41FC7E90" w14:textId="42EBE238" w:rsidR="009A0FE2" w:rsidRPr="00074273" w:rsidRDefault="00074273" w:rsidP="009A0FE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24AB1" wp14:editId="593DCD61">
                <wp:simplePos x="0" y="0"/>
                <wp:positionH relativeFrom="column">
                  <wp:posOffset>2124075</wp:posOffset>
                </wp:positionH>
                <wp:positionV relativeFrom="paragraph">
                  <wp:posOffset>1266825</wp:posOffset>
                </wp:positionV>
                <wp:extent cx="1285875" cy="847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A90D" id="Rectangle 6" o:spid="_x0000_s1026" style="position:absolute;margin-left:167.25pt;margin-top:99.75pt;width:101.25pt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" fillcolor="white [3201]" strokecolor="white [3212]" strokeweight="1pt"/>
            </w:pict>
          </mc:Fallback>
        </mc:AlternateContent>
      </w:r>
      <w:r w:rsidR="009A0FE2" w:rsidRPr="00074273">
        <w:t xml:space="preserve">Ik heb een start gemaakt aan het maken van het C4 model. Ik heb als voorbereiding een </w:t>
      </w:r>
      <w:hyperlink r:id="rId15" w:history="1">
        <w:r w:rsidR="009A0FE2" w:rsidRPr="00074273">
          <w:rPr>
            <w:rStyle w:val="Hyperlink"/>
          </w:rPr>
          <w:t>video</w:t>
        </w:r>
      </w:hyperlink>
      <w:r w:rsidR="009A0FE2" w:rsidRPr="00074273">
        <w:t xml:space="preserve"> gekeken over een conferentie waar dit uitgelegd werd.</w:t>
      </w:r>
      <w:r w:rsidR="00A52973" w:rsidRPr="00074273">
        <w:t xml:space="preserve"> En vervolgens heb ik C1, C2 en C3 gemaakt.</w:t>
      </w:r>
    </w:p>
    <w:p w14:paraId="505ED8F2" w14:textId="45694AE2" w:rsidR="009A0FE2" w:rsidRPr="009A0FE2" w:rsidRDefault="009A0FE2">
      <w:r w:rsidRPr="009A0FE2">
        <w:br w:type="page"/>
      </w:r>
    </w:p>
    <w:p w14:paraId="24C9CB20" w14:textId="77777777" w:rsidR="005D1DBB" w:rsidRPr="009A0FE2" w:rsidRDefault="005D1DBB"/>
    <w:p w14:paraId="105586BC" w14:textId="20403427" w:rsidR="005D1DBB" w:rsidRPr="005D1DBB" w:rsidRDefault="005D1DBB" w:rsidP="005D1DBB">
      <w:pPr>
        <w:pStyle w:val="Heading2"/>
        <w:rPr>
          <w:lang w:val="en-NL"/>
        </w:rPr>
      </w:pPr>
      <w:bookmarkStart w:id="4" w:name="_Toc114488454"/>
      <w:r>
        <w:rPr>
          <w:lang w:val="en-NL"/>
        </w:rPr>
        <w:t>Frontend:</w:t>
      </w:r>
      <w:bookmarkEnd w:id="4"/>
    </w:p>
    <w:p w14:paraId="597D5846" w14:textId="61B5A3B0" w:rsidR="001361B3" w:rsidRDefault="00A44BF8">
      <w:r w:rsidRPr="00ED33E4">
        <w:t xml:space="preserve">Vervolgens ben ik begonnen met het opzetten van het front-end project en ben ik een </w:t>
      </w:r>
      <w:hyperlink r:id="rId16" w:history="1">
        <w:r w:rsidRPr="00ED33E4">
          <w:rPr>
            <w:rStyle w:val="Hyperlink"/>
          </w:rPr>
          <w:t>video tutorial</w:t>
        </w:r>
      </w:hyperlink>
      <w:r w:rsidRPr="00ED33E4">
        <w:t xml:space="preserve"> </w:t>
      </w:r>
      <w:r w:rsidRPr="001361B3">
        <w:t>gaan kijken over hoe Angular werkt.</w:t>
      </w:r>
      <w:r w:rsidR="00ED33E4" w:rsidRPr="001361B3">
        <w:t xml:space="preserve"> </w:t>
      </w:r>
      <w:r w:rsidR="009747E2" w:rsidRPr="001361B3">
        <w:t xml:space="preserve">En heb met de kennis van deze tutorial de pagina van de wireframe </w:t>
      </w:r>
      <w:r w:rsidR="001361B3" w:rsidRPr="001361B3">
        <w:t>na</w:t>
      </w:r>
      <w:r w:rsidR="009747E2" w:rsidRPr="001361B3">
        <w:t>gemaakt in HTML, CSS.</w:t>
      </w:r>
    </w:p>
    <w:p w14:paraId="67E8E7F9" w14:textId="6D183729" w:rsidR="001361B3" w:rsidRDefault="001361B3" w:rsidP="001361B3">
      <w:pPr>
        <w:keepNext/>
      </w:pPr>
      <w:r w:rsidRPr="001361B3">
        <w:rPr>
          <w:noProof/>
          <w:lang w:val="en-NL"/>
        </w:rPr>
        <w:drawing>
          <wp:inline distT="0" distB="0" distL="0" distR="0" wp14:anchorId="213A7BD5" wp14:editId="0FFE6DDF">
            <wp:extent cx="5324652" cy="2476500"/>
            <wp:effectExtent l="0" t="0" r="9525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366" cy="24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5538" w14:textId="61985C4F" w:rsidR="001361B3" w:rsidRDefault="001361B3" w:rsidP="001361B3">
      <w:pPr>
        <w:pStyle w:val="Caption"/>
      </w:pPr>
      <w:r>
        <w:t xml:space="preserve">Front page in HTML, CSS </w:t>
      </w:r>
    </w:p>
    <w:p w14:paraId="3AABA212" w14:textId="77777777" w:rsidR="00B83CD9" w:rsidRDefault="00B83CD9" w:rsidP="005D1DBB">
      <w:pPr>
        <w:pStyle w:val="Heading2"/>
        <w:rPr>
          <w:lang w:val="en-NL"/>
        </w:rPr>
      </w:pPr>
    </w:p>
    <w:p w14:paraId="27B9049D" w14:textId="0916619E" w:rsidR="005D1DBB" w:rsidRPr="005D1DBB" w:rsidRDefault="005D1DBB" w:rsidP="005D1DBB">
      <w:pPr>
        <w:pStyle w:val="Heading2"/>
        <w:rPr>
          <w:lang w:val="en-NL"/>
        </w:rPr>
      </w:pPr>
      <w:bookmarkStart w:id="5" w:name="_Toc114488455"/>
      <w:r>
        <w:rPr>
          <w:lang w:val="en-NL"/>
        </w:rPr>
        <w:t>Backend:</w:t>
      </w:r>
      <w:bookmarkEnd w:id="5"/>
    </w:p>
    <w:p w14:paraId="2D1A3E7B" w14:textId="3D30AA2B" w:rsidR="001361B3" w:rsidRDefault="00D2026A" w:rsidP="001361B3">
      <w:r w:rsidRPr="002F5257">
        <w:t xml:space="preserve">Nadat ik de </w:t>
      </w:r>
      <w:r w:rsidR="002F5257" w:rsidRPr="002F5257">
        <w:t>hoofdpagina</w:t>
      </w:r>
      <w:r w:rsidRPr="002F5257">
        <w:t xml:space="preserve"> had gemaakt ben ik begonnen met het opzetten van de festival service. Ik ben hier mee begonnen zodat ik dynamische content op de hoofdpagina kan tonen.</w:t>
      </w:r>
      <w:r w:rsidR="002F5257" w:rsidRPr="002F5257">
        <w:t xml:space="preserve"> Ik he been project gestart in ASP.net en de endpoint gemaakt voor het ophalen van alle festivals</w:t>
      </w:r>
      <w:r w:rsidR="00B53DB4">
        <w:rPr>
          <w:lang w:val="en-NL"/>
        </w:rPr>
        <w:t>,</w:t>
      </w:r>
      <w:r w:rsidR="002F5257" w:rsidRPr="002F5257">
        <w:t xml:space="preserve"> ik heb dit voor nu met hardcoded data in de backend gedaan zodat ik kon testen of ik het kon ophalen via een HTTP request.</w:t>
      </w:r>
    </w:p>
    <w:p w14:paraId="095A78B7" w14:textId="6559E63B" w:rsidR="00B53DB4" w:rsidRDefault="006113D9" w:rsidP="00B53DB4">
      <w:pPr>
        <w:keepNext/>
      </w:pPr>
      <w:r w:rsidRPr="00B53DB4">
        <w:drawing>
          <wp:inline distT="0" distB="0" distL="0" distR="0" wp14:anchorId="2D7EB541" wp14:editId="4FCCB005">
            <wp:extent cx="3152775" cy="3003932"/>
            <wp:effectExtent l="0" t="0" r="0" b="6350"/>
            <wp:docPr id="4" name="Picture 4" descr="API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I dat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193" cy="300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A24" w14:textId="02BB49E4" w:rsidR="00B53DB4" w:rsidRDefault="00B53DB4" w:rsidP="00B53DB4">
      <w:pPr>
        <w:pStyle w:val="Caption"/>
      </w:pPr>
      <w:r>
        <w:t>API-data</w:t>
      </w:r>
    </w:p>
    <w:p w14:paraId="660E6660" w14:textId="2D913501" w:rsidR="00A949CA" w:rsidRPr="00A949CA" w:rsidRDefault="00A949CA" w:rsidP="00A949CA">
      <w:pPr>
        <w:pStyle w:val="Heading2"/>
        <w:rPr>
          <w:lang w:val="en-NL"/>
        </w:rPr>
      </w:pPr>
      <w:bookmarkStart w:id="6" w:name="_Toc114488456"/>
      <w:r>
        <w:rPr>
          <w:lang w:val="en-NL"/>
        </w:rPr>
        <w:lastRenderedPageBreak/>
        <w:t>Docker:</w:t>
      </w:r>
      <w:bookmarkEnd w:id="6"/>
    </w:p>
    <w:p w14:paraId="2E1987ED" w14:textId="5FEE2AB9" w:rsidR="00B53DB4" w:rsidRPr="009A0FE2" w:rsidRDefault="00B53DB4" w:rsidP="00B53DB4">
      <w:pPr>
        <w:rPr>
          <w:lang w:val="en-NL"/>
        </w:rPr>
      </w:pPr>
      <w:r w:rsidRPr="0056060E">
        <w:t xml:space="preserve">Verder heb ik nog gewerkt aan het </w:t>
      </w:r>
      <w:proofErr w:type="spellStart"/>
      <w:r w:rsidR="0056060E">
        <w:rPr>
          <w:lang w:val="en-NL"/>
        </w:rPr>
        <w:t>dockerizeren</w:t>
      </w:r>
      <w:proofErr w:type="spellEnd"/>
      <w:r w:rsidRPr="0056060E">
        <w:t xml:space="preserve"> van mijn applicatie door middel van</w:t>
      </w:r>
      <w:r w:rsidR="0056060E">
        <w:rPr>
          <w:lang w:val="en-NL"/>
        </w:rPr>
        <w:t xml:space="preserve"> Docker</w:t>
      </w:r>
      <w:r w:rsidRPr="0056060E">
        <w:t xml:space="preserve">. Ik heb mijn Angular applicatie en mijn asp.net applicatie als production </w:t>
      </w:r>
      <w:r w:rsidR="0056060E" w:rsidRPr="0056060E">
        <w:t xml:space="preserve">in de </w:t>
      </w:r>
      <w:r w:rsidR="0056060E">
        <w:rPr>
          <w:lang w:val="en-NL"/>
        </w:rPr>
        <w:t>Docker</w:t>
      </w:r>
      <w:r w:rsidR="0056060E" w:rsidRPr="0056060E">
        <w:t xml:space="preserve"> container draaiend gekregen</w:t>
      </w:r>
      <w:r w:rsidR="009A0FE2">
        <w:rPr>
          <w:lang w:val="en-NL"/>
        </w:rPr>
        <w:t>.</w:t>
      </w:r>
    </w:p>
    <w:sectPr w:rsidR="00B53DB4" w:rsidRPr="009A0FE2" w:rsidSect="0049515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838B" w14:textId="77777777" w:rsidR="00C34F02" w:rsidRDefault="00C34F02" w:rsidP="008051C8">
      <w:pPr>
        <w:spacing w:after="0" w:line="240" w:lineRule="auto"/>
      </w:pPr>
      <w:r>
        <w:separator/>
      </w:r>
    </w:p>
  </w:endnote>
  <w:endnote w:type="continuationSeparator" w:id="0">
    <w:p w14:paraId="61A200E3" w14:textId="77777777" w:rsidR="00C34F02" w:rsidRDefault="00C34F02" w:rsidP="0080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33DE" w14:textId="77777777" w:rsidR="00C34F02" w:rsidRDefault="00C34F02" w:rsidP="008051C8">
      <w:pPr>
        <w:spacing w:after="0" w:line="240" w:lineRule="auto"/>
      </w:pPr>
      <w:r>
        <w:separator/>
      </w:r>
    </w:p>
  </w:footnote>
  <w:footnote w:type="continuationSeparator" w:id="0">
    <w:p w14:paraId="55A6E6CD" w14:textId="77777777" w:rsidR="00C34F02" w:rsidRDefault="00C34F02" w:rsidP="00805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47"/>
    <w:rsid w:val="00074273"/>
    <w:rsid w:val="001361B3"/>
    <w:rsid w:val="001C0B6C"/>
    <w:rsid w:val="002F5257"/>
    <w:rsid w:val="003A7BC9"/>
    <w:rsid w:val="0049515C"/>
    <w:rsid w:val="0056060E"/>
    <w:rsid w:val="005D1DBB"/>
    <w:rsid w:val="006113D9"/>
    <w:rsid w:val="006F1947"/>
    <w:rsid w:val="00700EBD"/>
    <w:rsid w:val="007C402B"/>
    <w:rsid w:val="008051C8"/>
    <w:rsid w:val="009747E2"/>
    <w:rsid w:val="009A0FE2"/>
    <w:rsid w:val="009C10DB"/>
    <w:rsid w:val="00A44BF8"/>
    <w:rsid w:val="00A52973"/>
    <w:rsid w:val="00A949CA"/>
    <w:rsid w:val="00AB7CBF"/>
    <w:rsid w:val="00B53DB4"/>
    <w:rsid w:val="00B83CD9"/>
    <w:rsid w:val="00BA7F25"/>
    <w:rsid w:val="00BB1357"/>
    <w:rsid w:val="00BE164B"/>
    <w:rsid w:val="00C34F02"/>
    <w:rsid w:val="00C57D59"/>
    <w:rsid w:val="00C65647"/>
    <w:rsid w:val="00D2026A"/>
    <w:rsid w:val="00D220F2"/>
    <w:rsid w:val="00ED33E4"/>
    <w:rsid w:val="00F43047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4B11C"/>
  <w15:chartTrackingRefBased/>
  <w15:docId w15:val="{8B89FB39-5700-4FB1-99D7-4DEEAC8E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51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515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1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9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0B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0B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C8"/>
  </w:style>
  <w:style w:type="paragraph" w:styleId="Footer">
    <w:name w:val="footer"/>
    <w:basedOn w:val="Normal"/>
    <w:link w:val="FooterChar"/>
    <w:uiPriority w:val="99"/>
    <w:unhideWhenUsed/>
    <w:rsid w:val="00805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C8"/>
  </w:style>
  <w:style w:type="character" w:styleId="UnresolvedMention">
    <w:name w:val="Unresolved Mention"/>
    <w:basedOn w:val="DefaultParagraphFont"/>
    <w:uiPriority w:val="99"/>
    <w:semiHidden/>
    <w:unhideWhenUsed/>
    <w:rsid w:val="00C57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64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4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0D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noMuijsenberg/S3-Festival-Planner-Angular/wiki/Front-end-choic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5E2AVpwsko&amp;t=3408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oMuijsenberg/S3-Festival-Planner-Angular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2-rSnhpw0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.muijsenberg@student.fontys.nl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92C06-A9DE-4D11-A22B-A8362E7D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software portfolio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software portfolio</dc:title>
  <dc:subject>Festival planner</dc:subject>
  <dc:creator>Reno Muijsenberg</dc:creator>
  <cp:keywords/>
  <dc:description/>
  <cp:lastModifiedBy>Reno Muijsenberg</cp:lastModifiedBy>
  <cp:revision>17</cp:revision>
  <dcterms:created xsi:type="dcterms:W3CDTF">2022-09-19T09:33:00Z</dcterms:created>
  <dcterms:modified xsi:type="dcterms:W3CDTF">2022-09-19T12:00:00Z</dcterms:modified>
</cp:coreProperties>
</file>